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9  施琅《靖海纪事》  陈伦炯《海国闻见录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9  施琅《靖海纪事》  陈伦炯《海国闻见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9  施琅《靖海纪事》  陈伦炯《海国闻见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